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80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DF2057" w:rsidTr="00DF2057">
        <w:trPr>
          <w:trHeight w:val="14732"/>
        </w:trPr>
        <w:tc>
          <w:tcPr>
            <w:tcW w:w="21546" w:type="dxa"/>
          </w:tcPr>
          <w:p w:rsidR="00DF2057" w:rsidRPr="00297DAD" w:rsidRDefault="00DF2057" w:rsidP="00DF2057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【記載上の注意】</w:t>
            </w:r>
            <w:r w:rsidRPr="00CB7B7A">
              <w:rPr>
                <w:rFonts w:hAnsiTheme="minorEastAsia" w:hint="eastAsia"/>
                <w:b/>
                <w:kern w:val="2"/>
                <w:sz w:val="16"/>
                <w:szCs w:val="16"/>
              </w:rPr>
              <w:t>※この注意事項は消して作成してください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Ａ３横、片面１枚で作成すること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文字サイズは、原則として11ポイント以上とする。ただし図や表など表示しきれない部分についてはこの限りでない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用紙の余白は、左25mm、上15</w:t>
            </w:r>
            <w:r w:rsidRPr="00CB7B7A">
              <w:rPr>
                <w:rFonts w:hAnsiTheme="minorEastAsia"/>
                <w:kern w:val="2"/>
                <w:sz w:val="22"/>
                <w:szCs w:val="22"/>
              </w:rPr>
              <w:t>mm</w:t>
            </w: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、下15mm、右15mmとする。</w:t>
            </w:r>
          </w:p>
          <w:p w:rsidR="00DF2057" w:rsidRPr="00E653B9" w:rsidRDefault="00DF2057" w:rsidP="00DF2057">
            <w:pPr>
              <w:ind w:firstLineChars="100" w:firstLine="220"/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会社名を特定・識別できるような商号、名称、記号、社員名、実績自治体名等は記載しないこと。</w:t>
            </w:r>
          </w:p>
        </w:tc>
      </w:tr>
    </w:tbl>
    <w:p w:rsidR="00C51DFD" w:rsidRPr="00894105" w:rsidRDefault="00A77ED0" w:rsidP="00C51DFD">
      <w:pPr>
        <w:overflowPunct w:val="0"/>
        <w:autoSpaceDE w:val="0"/>
        <w:autoSpaceDN w:val="0"/>
        <w:spacing w:afterLines="50" w:after="120" w:line="360" w:lineRule="exact"/>
        <w:jc w:val="left"/>
        <w:rPr>
          <w:rFonts w:asciiTheme="majorEastAsia" w:eastAsiaTheme="majorEastAsia" w:hAnsiTheme="majorEastAsia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様式７</w:t>
      </w:r>
      <w:r w:rsidR="00C51DFD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</w:t>
      </w:r>
      <w:r w:rsidR="00C51DFD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="00C51DFD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業　務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　実　施　方　針</w:t>
      </w:r>
      <w:r w:rsidR="00C51DFD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　　　　　　　　　</w:t>
      </w:r>
      <w:r w:rsidR="00C51DFD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</w:t>
      </w:r>
      <w:r w:rsidR="00C37AAB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C51DFD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法人の商号又は名称　　　</w:t>
      </w:r>
      <w:r w:rsidR="00C37AAB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　</w:t>
      </w:r>
      <w:r w:rsidR="00C51DFD" w:rsidRPr="00894105">
        <w:rPr>
          <w:rFonts w:hAnsiTheme="minorEastAsia" w:hint="eastAsia"/>
          <w:kern w:val="2"/>
          <w:sz w:val="22"/>
          <w:szCs w:val="22"/>
          <w:u w:val="single"/>
        </w:rPr>
        <w:t>記入しない</w:t>
      </w:r>
      <w:r w:rsidR="00C37AAB">
        <w:rPr>
          <w:rFonts w:hAnsiTheme="minorEastAsia" w:hint="eastAsia"/>
          <w:kern w:val="2"/>
          <w:sz w:val="22"/>
          <w:szCs w:val="22"/>
          <w:u w:val="single"/>
        </w:rPr>
        <w:t xml:space="preserve">　</w:t>
      </w:r>
      <w:r w:rsidR="00C51DFD">
        <w:rPr>
          <w:rFonts w:hAnsiTheme="minorEastAsia" w:hint="eastAsia"/>
          <w:kern w:val="2"/>
          <w:sz w:val="22"/>
          <w:szCs w:val="22"/>
          <w:u w:val="single"/>
        </w:rPr>
        <w:t xml:space="preserve">　　　</w:t>
      </w:r>
      <w:r w:rsidR="00C37AAB">
        <w:rPr>
          <w:rFonts w:hAnsiTheme="minorEastAsia" w:hint="eastAsia"/>
          <w:kern w:val="2"/>
          <w:sz w:val="22"/>
          <w:szCs w:val="22"/>
          <w:u w:val="single"/>
        </w:rPr>
        <w:t xml:space="preserve">　</w:t>
      </w:r>
    </w:p>
    <w:tbl>
      <w:tblPr>
        <w:tblpPr w:leftFromText="142" w:rightFromText="142" w:vertAnchor="text" w:horzAnchor="margin" w:tblpY="380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DF2057" w:rsidTr="00F108F2">
        <w:trPr>
          <w:trHeight w:val="14732"/>
        </w:trPr>
        <w:tc>
          <w:tcPr>
            <w:tcW w:w="21546" w:type="dxa"/>
          </w:tcPr>
          <w:p w:rsidR="00DF2057" w:rsidRPr="00297DAD" w:rsidRDefault="00DF2057" w:rsidP="00DF2057">
            <w:pP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</w:pP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【記載上の注意】</w:t>
            </w:r>
            <w:r w:rsidRPr="00CB7B7A">
              <w:rPr>
                <w:rFonts w:hAnsiTheme="minorEastAsia" w:hint="eastAsia"/>
                <w:b/>
                <w:kern w:val="2"/>
                <w:sz w:val="16"/>
                <w:szCs w:val="16"/>
              </w:rPr>
              <w:t>※この注意事項は消して作成してください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Ａ３横、片面１枚で作成すること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文字サイズは、原則として11ポイント以上とする。ただし図や表など表示しきれない部分についてはこの限りでない。</w:t>
            </w:r>
          </w:p>
          <w:p w:rsidR="00DF2057" w:rsidRPr="00CB7B7A" w:rsidRDefault="00DF2057" w:rsidP="00DF2057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用紙の余白は、左25mm、上15</w:t>
            </w:r>
            <w:r w:rsidRPr="00CB7B7A">
              <w:rPr>
                <w:rFonts w:hAnsiTheme="minorEastAsia"/>
                <w:kern w:val="2"/>
                <w:sz w:val="22"/>
                <w:szCs w:val="22"/>
              </w:rPr>
              <w:t>mm</w:t>
            </w: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、下15mm、右15mmとする。</w:t>
            </w:r>
          </w:p>
          <w:p w:rsidR="00DF2057" w:rsidRPr="00E653B9" w:rsidRDefault="00DF2057" w:rsidP="00DF2057">
            <w:pPr>
              <w:ind w:firstLineChars="100" w:firstLine="220"/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会社名を特定・識別できるような商号、名称、記号、社員名、実績自治体名等は記載しないこと。</w:t>
            </w:r>
          </w:p>
        </w:tc>
      </w:tr>
    </w:tbl>
    <w:p w:rsidR="00DF2057" w:rsidRPr="00894105" w:rsidRDefault="00A77ED0" w:rsidP="00DF2057">
      <w:pPr>
        <w:overflowPunct w:val="0"/>
        <w:autoSpaceDE w:val="0"/>
        <w:autoSpaceDN w:val="0"/>
        <w:spacing w:afterLines="50" w:after="120" w:line="360" w:lineRule="exact"/>
        <w:jc w:val="left"/>
        <w:rPr>
          <w:rFonts w:asciiTheme="majorEastAsia" w:eastAsiaTheme="majorEastAsia" w:hAnsiTheme="majorEastAsia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様式８</w:t>
      </w:r>
      <w:r w:rsidR="00DF2057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業　務　工　程　表</w:t>
      </w:r>
      <w:r w:rsidR="00DF2057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　　　　　　　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　　　</w:t>
      </w:r>
      <w:r w:rsidR="00DF2057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="00DF2057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DF2057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法人の商号又は名称　　　</w:t>
      </w:r>
      <w:r w:rsidR="00DF2057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　</w:t>
      </w:r>
      <w:r w:rsidR="00DF2057" w:rsidRPr="00894105">
        <w:rPr>
          <w:rFonts w:hAnsiTheme="minorEastAsia" w:hint="eastAsia"/>
          <w:kern w:val="2"/>
          <w:sz w:val="22"/>
          <w:szCs w:val="22"/>
          <w:u w:val="single"/>
        </w:rPr>
        <w:t>記入しない</w:t>
      </w:r>
      <w:r w:rsidR="00DF2057">
        <w:rPr>
          <w:rFonts w:hAnsiTheme="minorEastAsia" w:hint="eastAsia"/>
          <w:kern w:val="2"/>
          <w:sz w:val="22"/>
          <w:szCs w:val="22"/>
          <w:u w:val="single"/>
        </w:rPr>
        <w:t xml:space="preserve">　　　</w:t>
      </w:r>
      <w:r w:rsidR="00DF2057">
        <w:rPr>
          <w:rFonts w:hAnsiTheme="minorEastAsia" w:hint="eastAsia"/>
          <w:kern w:val="2"/>
          <w:sz w:val="22"/>
          <w:szCs w:val="22"/>
          <w:u w:val="single"/>
        </w:rPr>
        <w:t xml:space="preserve">　</w:t>
      </w:r>
      <w:r w:rsidR="00DF2057">
        <w:rPr>
          <w:rFonts w:hAnsiTheme="minorEastAsia" w:hint="eastAsia"/>
          <w:kern w:val="2"/>
          <w:sz w:val="22"/>
          <w:szCs w:val="22"/>
          <w:u w:val="single"/>
        </w:rPr>
        <w:t xml:space="preserve">　</w:t>
      </w:r>
    </w:p>
    <w:tbl>
      <w:tblPr>
        <w:tblpPr w:leftFromText="142" w:rightFromText="142" w:vertAnchor="text" w:horzAnchor="margin" w:tblpY="380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CC73A2" w:rsidTr="00F108F2">
        <w:trPr>
          <w:trHeight w:val="14732"/>
        </w:trPr>
        <w:tc>
          <w:tcPr>
            <w:tcW w:w="21546" w:type="dxa"/>
          </w:tcPr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297DAD">
              <w:rPr>
                <w:rFonts w:asciiTheme="majorEastAsia" w:eastAsiaTheme="majorEastAsia" w:hAnsiTheme="majorEastAsia"/>
                <w:noProof/>
                <w:kern w:val="2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E325B1" wp14:editId="5B29B5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7160</wp:posOffset>
                      </wp:positionV>
                      <wp:extent cx="3810000" cy="514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73A2" w:rsidRPr="009F2693" w:rsidRDefault="00CC73A2" w:rsidP="00CC73A2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【テーマ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１</w:t>
                                  </w: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 xml:space="preserve">】　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執務空間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2"/>
                                    </w:rPr>
                                    <w:t>レイアウト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25B1" id="正方形/長方形 3" o:spid="_x0000_s1026" style="position:absolute;left:0;text-align:left;margin-left:6.7pt;margin-top:10.8pt;width:300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" filled="f" strokecolor="windowText" strokeweight="1.5pt">
                      <v:textbox>
                        <w:txbxContent>
                          <w:p w:rsidR="00CC73A2" w:rsidRPr="009F2693" w:rsidRDefault="00CC73A2" w:rsidP="00CC73A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【テーマ</w:t>
                            </w:r>
                            <w:r w:rsidR="00A77ED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１</w:t>
                            </w: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 xml:space="preserve">】　</w:t>
                            </w:r>
                            <w:r w:rsidR="00A77ED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執務空間</w:t>
                            </w:r>
                            <w:r w:rsidR="00A77ED0">
                              <w:rPr>
                                <w:rFonts w:asciiTheme="majorEastAsia" w:eastAsiaTheme="majorEastAsia" w:hAnsiTheme="majorEastAsia"/>
                                <w:b/>
                                <w:kern w:val="2"/>
                              </w:rPr>
                              <w:t>レイアウト計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【記載上の注意】</w:t>
            </w:r>
            <w:r w:rsidRPr="00CB7B7A">
              <w:rPr>
                <w:rFonts w:hAnsiTheme="minorEastAsia" w:hint="eastAsia"/>
                <w:b/>
                <w:kern w:val="2"/>
                <w:sz w:val="16"/>
                <w:szCs w:val="16"/>
              </w:rPr>
              <w:t>※この注意事項は消して作成してください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Ａ３横、片面１枚で作成すること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文字サイズは、原則として11ポイント以上とする。ただし図や表など表示しきれない部分についてはこの限りでない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用紙の余白は、左25mm、上15</w:t>
            </w:r>
            <w:r w:rsidRPr="00CB7B7A">
              <w:rPr>
                <w:rFonts w:hAnsiTheme="minorEastAsia"/>
                <w:kern w:val="2"/>
                <w:sz w:val="22"/>
                <w:szCs w:val="22"/>
              </w:rPr>
              <w:t>mm</w:t>
            </w: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、下15mm、右15mmとする。</w:t>
            </w:r>
          </w:p>
          <w:p w:rsidR="00CC73A2" w:rsidRPr="00E653B9" w:rsidRDefault="00CC73A2" w:rsidP="00F108F2">
            <w:pPr>
              <w:ind w:firstLineChars="100" w:firstLine="220"/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会社名を特定・識別できるような商号、名称、記号、社員名、実績自治体名等は記載しないこと。</w:t>
            </w:r>
          </w:p>
        </w:tc>
      </w:tr>
    </w:tbl>
    <w:p w:rsidR="00CC73A2" w:rsidRPr="00894105" w:rsidRDefault="00A77ED0" w:rsidP="00CC73A2">
      <w:pPr>
        <w:overflowPunct w:val="0"/>
        <w:autoSpaceDE w:val="0"/>
        <w:autoSpaceDN w:val="0"/>
        <w:spacing w:afterLines="50" w:after="120" w:line="360" w:lineRule="exact"/>
        <w:jc w:val="left"/>
        <w:rPr>
          <w:rFonts w:asciiTheme="majorEastAsia" w:eastAsiaTheme="majorEastAsia" w:hAnsiTheme="majorEastAsia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様式９－１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テーマ別企画提案書（１</w:t>
      </w:r>
      <w:r w:rsidR="00CC73A2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）　　　　　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法人の商号又は名称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　</w:t>
      </w:r>
      <w:r w:rsidR="00CC73A2" w:rsidRPr="00894105">
        <w:rPr>
          <w:rFonts w:hAnsiTheme="minorEastAsia" w:hint="eastAsia"/>
          <w:kern w:val="2"/>
          <w:sz w:val="22"/>
          <w:szCs w:val="22"/>
          <w:u w:val="single"/>
        </w:rPr>
        <w:t>記入しない</w:t>
      </w:r>
      <w:r w:rsidR="00CC73A2">
        <w:rPr>
          <w:rFonts w:hAnsiTheme="minorEastAsia" w:hint="eastAsia"/>
          <w:kern w:val="2"/>
          <w:sz w:val="22"/>
          <w:szCs w:val="22"/>
          <w:u w:val="single"/>
        </w:rPr>
        <w:t xml:space="preserve">　　　　　</w:t>
      </w:r>
    </w:p>
    <w:tbl>
      <w:tblPr>
        <w:tblpPr w:leftFromText="142" w:rightFromText="142" w:vertAnchor="text" w:horzAnchor="margin" w:tblpY="380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CC73A2" w:rsidTr="00F108F2">
        <w:trPr>
          <w:trHeight w:val="14732"/>
        </w:trPr>
        <w:tc>
          <w:tcPr>
            <w:tcW w:w="21546" w:type="dxa"/>
          </w:tcPr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297DAD">
              <w:rPr>
                <w:rFonts w:asciiTheme="majorEastAsia" w:eastAsiaTheme="majorEastAsia" w:hAnsiTheme="majorEastAsia"/>
                <w:noProof/>
                <w:kern w:val="2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E325B1" wp14:editId="5B29B59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7160</wp:posOffset>
                      </wp:positionV>
                      <wp:extent cx="3810000" cy="51435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73A2" w:rsidRPr="009F2693" w:rsidRDefault="00CC73A2" w:rsidP="00CC73A2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【テーマ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２</w:t>
                                  </w: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 xml:space="preserve">】　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什器備品の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2"/>
                                    </w:rPr>
                                    <w:t>購入及び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転用</w:t>
                                  </w:r>
                                  <w:r w:rsidR="00A77ED0"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2"/>
                                    </w:rPr>
                                    <w:t>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325B1" id="正方形/長方形 4" o:spid="_x0000_s1027" style="position:absolute;left:0;text-align:left;margin-left:6.7pt;margin-top:10.8pt;width:300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" filled="f" strokecolor="windowText" strokeweight="1.5pt">
                      <v:textbox>
                        <w:txbxContent>
                          <w:p w:rsidR="00CC73A2" w:rsidRPr="009F2693" w:rsidRDefault="00CC73A2" w:rsidP="00CC73A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【テーマ</w:t>
                            </w:r>
                            <w:r w:rsidR="00A77ED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２</w:t>
                            </w: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 xml:space="preserve">】　</w:t>
                            </w:r>
                            <w:r w:rsidR="00A77ED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什器備品の</w:t>
                            </w:r>
                            <w:r w:rsidR="00A77ED0">
                              <w:rPr>
                                <w:rFonts w:asciiTheme="majorEastAsia" w:eastAsiaTheme="majorEastAsia" w:hAnsiTheme="majorEastAsia"/>
                                <w:b/>
                                <w:kern w:val="2"/>
                              </w:rPr>
                              <w:t>購入及び</w:t>
                            </w:r>
                            <w:r w:rsidR="00A77ED0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転用</w:t>
                            </w:r>
                            <w:r w:rsidR="00A77ED0">
                              <w:rPr>
                                <w:rFonts w:asciiTheme="majorEastAsia" w:eastAsiaTheme="majorEastAsia" w:hAnsiTheme="majorEastAsia"/>
                                <w:b/>
                                <w:kern w:val="2"/>
                              </w:rPr>
                              <w:t>計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297DAD" w:rsidRDefault="00CC73A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【記載上の注意】</w:t>
            </w:r>
            <w:r w:rsidRPr="00CB7B7A">
              <w:rPr>
                <w:rFonts w:hAnsiTheme="minorEastAsia" w:hint="eastAsia"/>
                <w:b/>
                <w:kern w:val="2"/>
                <w:sz w:val="16"/>
                <w:szCs w:val="16"/>
              </w:rPr>
              <w:t>※この注意事項は消して作成してください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Ａ３横、片面１枚で作成すること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文字サイズは、原則として11ポイント以上とする。ただし図や表など表示しきれない部分についてはこの限りでない。</w:t>
            </w:r>
          </w:p>
          <w:p w:rsidR="00CC73A2" w:rsidRPr="00CB7B7A" w:rsidRDefault="00CC73A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用紙の余白は、左25mm、上15</w:t>
            </w:r>
            <w:r w:rsidRPr="00CB7B7A">
              <w:rPr>
                <w:rFonts w:hAnsiTheme="minorEastAsia"/>
                <w:kern w:val="2"/>
                <w:sz w:val="22"/>
                <w:szCs w:val="22"/>
              </w:rPr>
              <w:t>mm</w:t>
            </w: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、下15mm、右15mmとする。</w:t>
            </w:r>
          </w:p>
          <w:p w:rsidR="00CC73A2" w:rsidRPr="00E653B9" w:rsidRDefault="00CC73A2" w:rsidP="00F108F2">
            <w:pPr>
              <w:ind w:firstLineChars="100" w:firstLine="220"/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会社名を特定・識別できるような商号、名称、記号、社員名、実績自治体名等は記載しないこと。</w:t>
            </w:r>
          </w:p>
        </w:tc>
      </w:tr>
    </w:tbl>
    <w:p w:rsidR="00CC73A2" w:rsidRPr="00894105" w:rsidRDefault="005355F8" w:rsidP="00CC73A2">
      <w:pPr>
        <w:overflowPunct w:val="0"/>
        <w:autoSpaceDE w:val="0"/>
        <w:autoSpaceDN w:val="0"/>
        <w:spacing w:afterLines="50" w:after="120" w:line="360" w:lineRule="exact"/>
        <w:jc w:val="left"/>
        <w:rPr>
          <w:rFonts w:asciiTheme="majorEastAsia" w:eastAsiaTheme="majorEastAsia" w:hAnsiTheme="majorEastAsia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様式９－２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 w:rsidR="00A77ED0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テーマ別企画提案書（２</w:t>
      </w:r>
      <w:r w:rsidR="00CC73A2"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）　　　　　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="00CC73A2"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法人の商号又は名称　　　</w:t>
      </w:r>
      <w:r w:rsidR="00CC73A2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　</w:t>
      </w:r>
      <w:r w:rsidR="00CC73A2" w:rsidRPr="00894105">
        <w:rPr>
          <w:rFonts w:hAnsiTheme="minorEastAsia" w:hint="eastAsia"/>
          <w:kern w:val="2"/>
          <w:sz w:val="22"/>
          <w:szCs w:val="22"/>
          <w:u w:val="single"/>
        </w:rPr>
        <w:t>記入しない</w:t>
      </w:r>
      <w:r w:rsidR="00CC73A2">
        <w:rPr>
          <w:rFonts w:hAnsiTheme="minorEastAsia" w:hint="eastAsia"/>
          <w:kern w:val="2"/>
          <w:sz w:val="22"/>
          <w:szCs w:val="22"/>
          <w:u w:val="single"/>
        </w:rPr>
        <w:t xml:space="preserve">　　　　　</w:t>
      </w:r>
    </w:p>
    <w:tbl>
      <w:tblPr>
        <w:tblpPr w:leftFromText="142" w:rightFromText="142" w:vertAnchor="text" w:horzAnchor="margin" w:tblpY="380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6"/>
      </w:tblGrid>
      <w:tr w:rsidR="00222072" w:rsidTr="00F108F2">
        <w:trPr>
          <w:trHeight w:val="14732"/>
        </w:trPr>
        <w:tc>
          <w:tcPr>
            <w:tcW w:w="21546" w:type="dxa"/>
          </w:tcPr>
          <w:p w:rsidR="00222072" w:rsidRPr="00297DAD" w:rsidRDefault="0022207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297DAD">
              <w:rPr>
                <w:rFonts w:asciiTheme="majorEastAsia" w:eastAsiaTheme="majorEastAsia" w:hAnsiTheme="majorEastAsia"/>
                <w:noProof/>
                <w:kern w:val="2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44863D" wp14:editId="29DEBCC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7160</wp:posOffset>
                      </wp:positionV>
                      <wp:extent cx="3810000" cy="51435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22072" w:rsidRPr="009F2693" w:rsidRDefault="00222072" w:rsidP="00222072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【テー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３</w:t>
                                  </w:r>
                                  <w:r w:rsidRPr="009F269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 xml:space="preserve">】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kern w:val="2"/>
                                    </w:rPr>
                                    <w:t>移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kern w:val="2"/>
                                    </w:rPr>
                                    <w:t>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4863D" id="正方形/長方形 12" o:spid="_x0000_s1028" style="position:absolute;left:0;text-align:left;margin-left:6.7pt;margin-top:10.8pt;width:300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" filled="f" strokecolor="windowText" strokeweight="1.5pt">
                      <v:textbox>
                        <w:txbxContent>
                          <w:p w:rsidR="00222072" w:rsidRPr="009F2693" w:rsidRDefault="00222072" w:rsidP="0022207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【テー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３</w:t>
                            </w:r>
                            <w:r w:rsidRPr="009F2693"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 xml:space="preserve">】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kern w:val="2"/>
                              </w:rPr>
                              <w:t>移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kern w:val="2"/>
                              </w:rPr>
                              <w:t>計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2072" w:rsidRPr="00297DAD" w:rsidRDefault="0022207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222072" w:rsidRPr="00297DAD" w:rsidRDefault="0022207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222072" w:rsidRPr="00297DAD" w:rsidRDefault="0022207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222072" w:rsidRPr="00297DAD" w:rsidRDefault="00222072" w:rsidP="00F108F2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222072" w:rsidRPr="00CB7B7A" w:rsidRDefault="0022207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【記載上の注意】</w:t>
            </w:r>
            <w:r w:rsidRPr="00CB7B7A">
              <w:rPr>
                <w:rFonts w:hAnsiTheme="minorEastAsia" w:hint="eastAsia"/>
                <w:b/>
                <w:kern w:val="2"/>
                <w:sz w:val="16"/>
                <w:szCs w:val="16"/>
              </w:rPr>
              <w:t>※この注意事項は消して作成してください。</w:t>
            </w:r>
            <w:bookmarkStart w:id="0" w:name="_GoBack"/>
            <w:bookmarkEnd w:id="0"/>
          </w:p>
          <w:p w:rsidR="00222072" w:rsidRPr="00CB7B7A" w:rsidRDefault="0022207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Ａ３横、片面１枚で作成すること。</w:t>
            </w:r>
          </w:p>
          <w:p w:rsidR="00222072" w:rsidRPr="00CB7B7A" w:rsidRDefault="0022207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文字サイズは、原則として11ポイント以上とする。ただし図や表など表示しきれない部分についてはこの限りでない。</w:t>
            </w:r>
          </w:p>
          <w:p w:rsidR="00222072" w:rsidRPr="00CB7B7A" w:rsidRDefault="00222072" w:rsidP="00F108F2">
            <w:pPr>
              <w:ind w:firstLineChars="100" w:firstLine="220"/>
              <w:rPr>
                <w:rFonts w:hAnsiTheme="minor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用紙の余白は、左25mm、上15</w:t>
            </w:r>
            <w:r w:rsidRPr="00CB7B7A">
              <w:rPr>
                <w:rFonts w:hAnsiTheme="minorEastAsia"/>
                <w:kern w:val="2"/>
                <w:sz w:val="22"/>
                <w:szCs w:val="22"/>
              </w:rPr>
              <w:t>mm</w:t>
            </w: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、下15mm、右15mmとする。</w:t>
            </w:r>
          </w:p>
          <w:p w:rsidR="00222072" w:rsidRPr="00E653B9" w:rsidRDefault="00222072" w:rsidP="00F108F2">
            <w:pPr>
              <w:ind w:firstLineChars="100" w:firstLine="220"/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</w:pPr>
            <w:r w:rsidRPr="00CB7B7A">
              <w:rPr>
                <w:rFonts w:hAnsiTheme="minorEastAsia" w:hint="eastAsia"/>
                <w:kern w:val="2"/>
                <w:sz w:val="22"/>
                <w:szCs w:val="22"/>
              </w:rPr>
              <w:t>・会社名を特定・識別できるような商号、名称、記号、社員名、実績自治体名等は記載しないこと。</w:t>
            </w:r>
          </w:p>
        </w:tc>
      </w:tr>
    </w:tbl>
    <w:p w:rsidR="00222072" w:rsidRPr="00894105" w:rsidRDefault="00222072" w:rsidP="00222072">
      <w:pPr>
        <w:overflowPunct w:val="0"/>
        <w:autoSpaceDE w:val="0"/>
        <w:autoSpaceDN w:val="0"/>
        <w:spacing w:afterLines="50" w:after="120" w:line="360" w:lineRule="exact"/>
        <w:jc w:val="left"/>
        <w:rPr>
          <w:rFonts w:asciiTheme="majorEastAsia" w:eastAsiaTheme="majorEastAsia" w:hAnsiTheme="majorEastAsia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>様式９－３</w:t>
      </w:r>
      <w:r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>テーマ別企画提案書（３</w:t>
      </w:r>
      <w:r>
        <w:rPr>
          <w:rFonts w:asciiTheme="majorEastAsia" w:eastAsiaTheme="majorEastAsia" w:hAnsiTheme="majorEastAsia" w:hint="eastAsia"/>
          <w:b/>
          <w:kern w:val="2"/>
          <w:sz w:val="28"/>
          <w:szCs w:val="28"/>
        </w:rPr>
        <w:t xml:space="preserve">）　　　　　　　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　　　</w:t>
      </w:r>
      <w:r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</w:rPr>
        <w:t xml:space="preserve">　</w:t>
      </w:r>
      <w:r w:rsidRPr="00894105"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法人の商号又は名称　　　</w:t>
      </w:r>
      <w:r>
        <w:rPr>
          <w:rFonts w:asciiTheme="majorEastAsia" w:eastAsiaTheme="majorEastAsia" w:hAnsiTheme="majorEastAsia" w:hint="eastAsia"/>
          <w:b/>
          <w:kern w:val="2"/>
          <w:sz w:val="22"/>
          <w:szCs w:val="22"/>
          <w:u w:val="single"/>
        </w:rPr>
        <w:t xml:space="preserve">　</w:t>
      </w:r>
      <w:r w:rsidRPr="00894105">
        <w:rPr>
          <w:rFonts w:hAnsiTheme="minorEastAsia" w:hint="eastAsia"/>
          <w:kern w:val="2"/>
          <w:sz w:val="22"/>
          <w:szCs w:val="22"/>
          <w:u w:val="single"/>
        </w:rPr>
        <w:t>記入しない</w:t>
      </w:r>
      <w:r>
        <w:rPr>
          <w:rFonts w:hAnsiTheme="minorEastAsia" w:hint="eastAsia"/>
          <w:kern w:val="2"/>
          <w:sz w:val="22"/>
          <w:szCs w:val="22"/>
          <w:u w:val="single"/>
        </w:rPr>
        <w:t xml:space="preserve">　　　　　</w:t>
      </w:r>
    </w:p>
    <w:p w:rsidR="00521DB9" w:rsidRPr="00222072" w:rsidRDefault="00521DB9" w:rsidP="00760ABA">
      <w:pPr>
        <w:overflowPunct w:val="0"/>
        <w:autoSpaceDE w:val="0"/>
        <w:autoSpaceDN w:val="0"/>
        <w:rPr>
          <w:rFonts w:hAnsiTheme="minorEastAsia"/>
          <w:kern w:val="2"/>
        </w:rPr>
      </w:pPr>
    </w:p>
    <w:sectPr w:rsidR="00521DB9" w:rsidRPr="00222072" w:rsidSect="00894105">
      <w:pgSz w:w="23808" w:h="16840" w:orient="landscape" w:code="8"/>
      <w:pgMar w:top="851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41" w:rsidRDefault="00FC6C41" w:rsidP="007D6B5D">
      <w:r>
        <w:separator/>
      </w:r>
    </w:p>
  </w:endnote>
  <w:endnote w:type="continuationSeparator" w:id="0">
    <w:p w:rsidR="00FC6C41" w:rsidRDefault="00FC6C41" w:rsidP="007D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41" w:rsidRDefault="00FC6C41" w:rsidP="007D6B5D">
      <w:r>
        <w:separator/>
      </w:r>
    </w:p>
  </w:footnote>
  <w:footnote w:type="continuationSeparator" w:id="0">
    <w:p w:rsidR="00FC6C41" w:rsidRDefault="00FC6C41" w:rsidP="007D6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1A"/>
    <w:rsid w:val="000059F1"/>
    <w:rsid w:val="0003702E"/>
    <w:rsid w:val="0006523E"/>
    <w:rsid w:val="00072B68"/>
    <w:rsid w:val="000A3290"/>
    <w:rsid w:val="00107EE6"/>
    <w:rsid w:val="0012083D"/>
    <w:rsid w:val="001305A4"/>
    <w:rsid w:val="001D6A00"/>
    <w:rsid w:val="001E5BF6"/>
    <w:rsid w:val="00212A7D"/>
    <w:rsid w:val="002150CE"/>
    <w:rsid w:val="00217D1A"/>
    <w:rsid w:val="00222072"/>
    <w:rsid w:val="0022481D"/>
    <w:rsid w:val="00247A4D"/>
    <w:rsid w:val="002669D2"/>
    <w:rsid w:val="00293E84"/>
    <w:rsid w:val="00297DAD"/>
    <w:rsid w:val="002A1554"/>
    <w:rsid w:val="002B5FA4"/>
    <w:rsid w:val="002D4553"/>
    <w:rsid w:val="00334EDD"/>
    <w:rsid w:val="00380028"/>
    <w:rsid w:val="003D7A91"/>
    <w:rsid w:val="003F5612"/>
    <w:rsid w:val="00403B8D"/>
    <w:rsid w:val="0044372E"/>
    <w:rsid w:val="00466FE1"/>
    <w:rsid w:val="0049346D"/>
    <w:rsid w:val="00521DB9"/>
    <w:rsid w:val="00531251"/>
    <w:rsid w:val="005355F8"/>
    <w:rsid w:val="0057080C"/>
    <w:rsid w:val="005B2D7E"/>
    <w:rsid w:val="005C5998"/>
    <w:rsid w:val="0061698A"/>
    <w:rsid w:val="006719BF"/>
    <w:rsid w:val="006974C9"/>
    <w:rsid w:val="006F5129"/>
    <w:rsid w:val="007377AD"/>
    <w:rsid w:val="00745246"/>
    <w:rsid w:val="00760ABA"/>
    <w:rsid w:val="00783299"/>
    <w:rsid w:val="007A373B"/>
    <w:rsid w:val="007D6B5D"/>
    <w:rsid w:val="007E4D0E"/>
    <w:rsid w:val="00802D8A"/>
    <w:rsid w:val="008834BC"/>
    <w:rsid w:val="00884651"/>
    <w:rsid w:val="00894105"/>
    <w:rsid w:val="008B3132"/>
    <w:rsid w:val="00910970"/>
    <w:rsid w:val="00920373"/>
    <w:rsid w:val="00926C5A"/>
    <w:rsid w:val="00944244"/>
    <w:rsid w:val="009F2693"/>
    <w:rsid w:val="009F2EFE"/>
    <w:rsid w:val="00A13C4F"/>
    <w:rsid w:val="00A77ED0"/>
    <w:rsid w:val="00B139A3"/>
    <w:rsid w:val="00B16A0F"/>
    <w:rsid w:val="00B20F9B"/>
    <w:rsid w:val="00B338F6"/>
    <w:rsid w:val="00B63C8C"/>
    <w:rsid w:val="00B95AB1"/>
    <w:rsid w:val="00BB7D5D"/>
    <w:rsid w:val="00BD7047"/>
    <w:rsid w:val="00BE4A32"/>
    <w:rsid w:val="00BF16DB"/>
    <w:rsid w:val="00C02283"/>
    <w:rsid w:val="00C356C8"/>
    <w:rsid w:val="00C37AAB"/>
    <w:rsid w:val="00C51DFD"/>
    <w:rsid w:val="00CB4327"/>
    <w:rsid w:val="00CB7B7A"/>
    <w:rsid w:val="00CC73A2"/>
    <w:rsid w:val="00CE490E"/>
    <w:rsid w:val="00D40EF2"/>
    <w:rsid w:val="00D919DA"/>
    <w:rsid w:val="00DF2057"/>
    <w:rsid w:val="00E26022"/>
    <w:rsid w:val="00E40492"/>
    <w:rsid w:val="00E653B9"/>
    <w:rsid w:val="00EC645D"/>
    <w:rsid w:val="00EE3268"/>
    <w:rsid w:val="00EF729F"/>
    <w:rsid w:val="00F23EB9"/>
    <w:rsid w:val="00F6758C"/>
    <w:rsid w:val="00FA5D99"/>
    <w:rsid w:val="00FC35F9"/>
    <w:rsid w:val="00FC6C41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50386"/>
  <w15:chartTrackingRefBased/>
  <w15:docId w15:val="{799AD6D9-C595-4B00-82A6-1CD22BC1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7A373B"/>
    <w:pPr>
      <w:jc w:val="center"/>
    </w:pPr>
  </w:style>
  <w:style w:type="character" w:customStyle="1" w:styleId="a5">
    <w:name w:val="記 (文字)"/>
    <w:basedOn w:val="a0"/>
    <w:link w:val="a4"/>
    <w:uiPriority w:val="99"/>
    <w:rsid w:val="007A373B"/>
  </w:style>
  <w:style w:type="paragraph" w:styleId="a6">
    <w:name w:val="Closing"/>
    <w:basedOn w:val="a"/>
    <w:link w:val="a7"/>
    <w:unhideWhenUsed/>
    <w:rsid w:val="007A373B"/>
    <w:pPr>
      <w:jc w:val="right"/>
    </w:pPr>
  </w:style>
  <w:style w:type="character" w:customStyle="1" w:styleId="a7">
    <w:name w:val="結語 (文字)"/>
    <w:basedOn w:val="a0"/>
    <w:link w:val="a6"/>
    <w:uiPriority w:val="99"/>
    <w:rsid w:val="007A373B"/>
  </w:style>
  <w:style w:type="paragraph" w:styleId="a8">
    <w:name w:val="Balloon Text"/>
    <w:basedOn w:val="a"/>
    <w:link w:val="a9"/>
    <w:uiPriority w:val="99"/>
    <w:semiHidden/>
    <w:unhideWhenUsed/>
    <w:rsid w:val="00443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7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6B5D"/>
  </w:style>
  <w:style w:type="paragraph" w:styleId="ac">
    <w:name w:val="footer"/>
    <w:basedOn w:val="a"/>
    <w:link w:val="ad"/>
    <w:uiPriority w:val="99"/>
    <w:unhideWhenUsed/>
    <w:rsid w:val="007D6B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6B5D"/>
  </w:style>
  <w:style w:type="table" w:customStyle="1" w:styleId="1">
    <w:name w:val="表 (格子)1"/>
    <w:basedOn w:val="a1"/>
    <w:next w:val="a3"/>
    <w:uiPriority w:val="39"/>
    <w:rsid w:val="00EE3268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80ED-E786-4612-947A-B288259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20</cp:revision>
  <cp:lastPrinted>2022-02-08T12:23:00Z</cp:lastPrinted>
  <dcterms:created xsi:type="dcterms:W3CDTF">2022-01-28T11:06:00Z</dcterms:created>
  <dcterms:modified xsi:type="dcterms:W3CDTF">2022-02-08T12:24:00Z</dcterms:modified>
</cp:coreProperties>
</file>